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3F07" w14:textId="77777777" w:rsidR="000364F3" w:rsidRPr="00C54CDF" w:rsidRDefault="000364F3" w:rsidP="000364F3">
      <w:pPr>
        <w:pStyle w:val="Header"/>
        <w:ind w:firstLine="5103"/>
        <w:jc w:val="right"/>
        <w:rPr>
          <w:lang w:val="bg-BG"/>
        </w:rPr>
      </w:pPr>
      <w:r w:rsidRPr="00C54CDF">
        <w:rPr>
          <w:lang w:val="bg-BG"/>
        </w:rPr>
        <w:t>класификация на информацията:</w:t>
      </w:r>
    </w:p>
    <w:p w14:paraId="6BFCB0CE" w14:textId="5FE088F5" w:rsidR="000364F3" w:rsidRPr="00C54CDF" w:rsidRDefault="000364F3" w:rsidP="000364F3">
      <w:pPr>
        <w:pStyle w:val="Header"/>
        <w:ind w:firstLine="5954"/>
        <w:jc w:val="right"/>
        <w:rPr>
          <w:lang w:val="bg-BG"/>
        </w:rPr>
      </w:pPr>
      <w:r w:rsidRPr="00C54CDF">
        <w:rPr>
          <w:lang w:val="bg-BG"/>
        </w:rPr>
        <w:t xml:space="preserve">Ниво </w:t>
      </w:r>
      <w:r w:rsidR="00F53907">
        <w:rPr>
          <w:lang w:val="bg-BG"/>
        </w:rPr>
        <w:t>2</w:t>
      </w:r>
      <w:r w:rsidRPr="00C54CDF">
        <w:rPr>
          <w:lang w:val="bg-BG"/>
        </w:rPr>
        <w:t>, [TLP-</w:t>
      </w:r>
      <w:r w:rsidR="00F53907">
        <w:rPr>
          <w:lang w:val="en-US"/>
        </w:rPr>
        <w:t>AMBER</w:t>
      </w:r>
      <w:r w:rsidRPr="00C54CDF">
        <w:rPr>
          <w:lang w:val="bg-BG"/>
        </w:rPr>
        <w:t>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НА </w:t>
      </w:r>
      <w:r w:rsidRPr="00C54CDF">
        <w:rPr>
          <w:rFonts w:ascii="Trebuchet MS" w:hAnsi="Trebuchet MS" w:cs="Arial"/>
          <w:sz w:val="18"/>
          <w:szCs w:val="18"/>
        </w:rPr>
        <w:t>_____________________________</w:t>
      </w:r>
    </w:p>
    <w:p w14:paraId="6A740874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ГР.</w:t>
      </w:r>
      <w:r w:rsidR="00516B30" w:rsidRPr="00C54CDF">
        <w:rPr>
          <w:rFonts w:ascii="Trebuchet MS" w:hAnsi="Trebuchet MS" w:cs="Arial"/>
          <w:b/>
          <w:sz w:val="18"/>
          <w:szCs w:val="18"/>
        </w:rPr>
        <w:t>/</w:t>
      </w:r>
      <w:r w:rsidRPr="00C54CDF">
        <w:rPr>
          <w:rFonts w:ascii="Trebuchet MS" w:hAnsi="Trebuchet MS" w:cs="Arial"/>
          <w:b/>
          <w:sz w:val="18"/>
          <w:szCs w:val="18"/>
        </w:rPr>
        <w:t xml:space="preserve">С. </w:t>
      </w:r>
      <w:r w:rsidRPr="00C54CDF">
        <w:rPr>
          <w:rFonts w:ascii="Trebuchet MS" w:hAnsi="Trebuchet MS" w:cs="Arial"/>
          <w:sz w:val="18"/>
          <w:szCs w:val="18"/>
        </w:rPr>
        <w:t>__________________________</w:t>
      </w:r>
    </w:p>
    <w:p w14:paraId="06B6F62C" w14:textId="77777777" w:rsidR="0097490E" w:rsidRDefault="00B97738" w:rsidP="009A0817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  <w:r w:rsidR="0097490E">
        <w:rPr>
          <w:rFonts w:ascii="Trebuchet MS" w:hAnsi="Trebuchet MS" w:cs="Arial"/>
          <w:b/>
          <w:sz w:val="18"/>
          <w:szCs w:val="18"/>
        </w:rPr>
        <w:t xml:space="preserve"> </w:t>
      </w:r>
    </w:p>
    <w:p w14:paraId="0680D3F7" w14:textId="23A4DCCA" w:rsidR="009A0817" w:rsidRPr="009A0817" w:rsidRDefault="00B97738" w:rsidP="009A0817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за допускане до </w:t>
      </w:r>
      <w:r w:rsidR="009A0817" w:rsidRPr="009A0817">
        <w:rPr>
          <w:rFonts w:ascii="Trebuchet MS" w:hAnsi="Trebuchet MS" w:cs="Arial"/>
          <w:b/>
          <w:bCs/>
          <w:sz w:val="18"/>
          <w:szCs w:val="18"/>
        </w:rPr>
        <w:t>изпит</w:t>
      </w:r>
      <w:r w:rsidR="00291F06">
        <w:rPr>
          <w:rFonts w:ascii="Trebuchet MS" w:hAnsi="Trebuchet MS" w:cs="Arial"/>
          <w:b/>
          <w:bCs/>
          <w:sz w:val="18"/>
          <w:szCs w:val="18"/>
        </w:rPr>
        <w:t xml:space="preserve"> по </w:t>
      </w:r>
      <w:bookmarkStart w:id="0" w:name="_Hlk161905322"/>
      <w:r w:rsidR="0097490E" w:rsidRPr="0097490E">
        <w:rPr>
          <w:rFonts w:ascii="Trebuchet MS" w:hAnsi="Trebuchet MS" w:cs="Arial"/>
          <w:b/>
          <w:bCs/>
          <w:sz w:val="18"/>
          <w:szCs w:val="18"/>
        </w:rPr>
        <w:t>чл. 104а, ал. 1 Наредба № 11 от 01.09.2016 г. за оценяване на резултатите от обучението на учениците</w:t>
      </w:r>
      <w:bookmarkEnd w:id="0"/>
    </w:p>
    <w:p w14:paraId="2DB7CEE5" w14:textId="17505225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405C78D5" w:rsidR="0088584E" w:rsidRPr="00C54CDF" w:rsidRDefault="009C4E4A" w:rsidP="00362FA0">
      <w:pPr>
        <w:jc w:val="both"/>
        <w:rPr>
          <w:rFonts w:ascii="Trebuchet MS" w:hAnsi="Trebuchet MS" w:cs="Arial"/>
          <w:sz w:val="18"/>
          <w:szCs w:val="18"/>
        </w:rPr>
      </w:pPr>
      <w:r w:rsidRPr="009C4E4A">
        <w:rPr>
          <w:rFonts w:ascii="Trebuchet MS" w:hAnsi="Trebuchet MS" w:cs="Arial"/>
          <w:sz w:val="18"/>
          <w:szCs w:val="18"/>
        </w:rPr>
        <w:t xml:space="preserve">завършил(а) </w:t>
      </w:r>
      <w:r w:rsidRPr="009C4E4A">
        <w:rPr>
          <w:rFonts w:ascii="Trebuchet MS" w:hAnsi="Trebuchet MS" w:cs="Arial"/>
          <w:sz w:val="18"/>
          <w:szCs w:val="18"/>
          <w:lang w:val="en-US"/>
        </w:rPr>
        <w:t xml:space="preserve">XII </w:t>
      </w:r>
      <w:r w:rsidRPr="009C4E4A">
        <w:rPr>
          <w:rFonts w:ascii="Trebuchet MS" w:hAnsi="Trebuchet MS" w:cs="Arial"/>
          <w:sz w:val="18"/>
          <w:szCs w:val="18"/>
        </w:rPr>
        <w:t xml:space="preserve">клас/придобил средно образование през учебната 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C54CDF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C54CDF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730DB5D0" w14:textId="630D3F08" w:rsidR="009C4E4A" w:rsidRDefault="00F65C93" w:rsidP="00144955">
      <w:pPr>
        <w:rPr>
          <w:rFonts w:ascii="Trebuchet MS" w:hAnsi="Trebuchet MS" w:cs="Arial"/>
          <w:sz w:val="18"/>
          <w:szCs w:val="18"/>
        </w:rPr>
      </w:pPr>
      <w:r w:rsidRPr="009C4E4A">
        <w:rPr>
          <w:rFonts w:ascii="Trebuchet MS" w:hAnsi="Trebuchet MS" w:cs="Arial"/>
          <w:sz w:val="18"/>
          <w:szCs w:val="18"/>
        </w:rPr>
        <w:t>Желая да бъда допуснат(а</w:t>
      </w:r>
      <w:r w:rsidR="009C4E4A">
        <w:rPr>
          <w:rFonts w:ascii="Trebuchet MS" w:hAnsi="Trebuchet MS" w:cs="Arial"/>
          <w:sz w:val="18"/>
          <w:szCs w:val="18"/>
        </w:rPr>
        <w:t>)</w:t>
      </w:r>
      <w:r w:rsidR="003E1488" w:rsidRPr="009C4E4A">
        <w:rPr>
          <w:rFonts w:ascii="Trebuchet MS" w:hAnsi="Trebuchet MS" w:cs="Arial"/>
          <w:sz w:val="18"/>
          <w:szCs w:val="18"/>
        </w:rPr>
        <w:t xml:space="preserve"> до полагане на изпит по </w:t>
      </w:r>
      <w:r w:rsidR="009C4E4A" w:rsidRPr="009C4E4A">
        <w:rPr>
          <w:rFonts w:ascii="Trebuchet MS" w:hAnsi="Trebuchet MS" w:cs="Arial"/>
          <w:sz w:val="18"/>
          <w:szCs w:val="18"/>
        </w:rPr>
        <w:t>чл. 104а, ал. 1 Наредба № 11 от 01.09.2016 г. за оценяване на резултатите от обучението на учениците</w:t>
      </w:r>
      <w:r w:rsidR="009C4E4A" w:rsidRPr="009C4E4A">
        <w:rPr>
          <w:rFonts w:ascii="Trebuchet MS" w:hAnsi="Trebuchet MS" w:cs="Arial"/>
          <w:bCs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  <w:r w:rsidR="009C4E4A">
        <w:rPr>
          <w:rFonts w:ascii="Trebuchet MS" w:hAnsi="Trebuchet MS" w:cs="Arial"/>
          <w:sz w:val="18"/>
          <w:szCs w:val="18"/>
          <w:lang w:val="en-US"/>
        </w:rPr>
        <w:t xml:space="preserve">  </w:t>
      </w:r>
      <w:r w:rsidR="00144955" w:rsidRPr="00144955">
        <w:rPr>
          <w:rFonts w:ascii="Trebuchet MS" w:hAnsi="Trebuchet MS" w:cs="Arial"/>
          <w:sz w:val="18"/>
          <w:szCs w:val="18"/>
        </w:rPr>
        <w:t xml:space="preserve">на учебната </w:t>
      </w:r>
    </w:p>
    <w:p w14:paraId="068EDD4E" w14:textId="2D134ABD" w:rsidR="009C4E4A" w:rsidRPr="009C4E4A" w:rsidRDefault="009C4E4A" w:rsidP="00144955">
      <w:pPr>
        <w:rPr>
          <w:rFonts w:ascii="Trebuchet MS" w:hAnsi="Trebuchet MS" w:cs="Arial"/>
          <w:sz w:val="18"/>
          <w:szCs w:val="18"/>
          <w:lang w:val="en-US"/>
        </w:rPr>
      </w:pPr>
      <w:r>
        <w:rPr>
          <w:rFonts w:ascii="Trebuchet MS" w:hAnsi="Trebuchet MS" w:cs="Arial"/>
          <w:sz w:val="18"/>
          <w:szCs w:val="18"/>
          <w:lang w:val="en-US"/>
        </w:rPr>
        <w:t xml:space="preserve">                                                                                        </w:t>
      </w:r>
      <w:r w:rsidRPr="00144955">
        <w:rPr>
          <w:rFonts w:ascii="Trebuchet MS" w:hAnsi="Trebuchet MS" w:cs="Arial"/>
          <w:i/>
          <w:sz w:val="12"/>
          <w:szCs w:val="12"/>
        </w:rPr>
        <w:t>(май – юни/август - септември)</w:t>
      </w:r>
    </w:p>
    <w:p w14:paraId="1A1FACAB" w14:textId="7330AAE1" w:rsidR="009C4E4A" w:rsidRPr="009C4E4A" w:rsidRDefault="00144955" w:rsidP="009C4E4A">
      <w:pPr>
        <w:rPr>
          <w:rFonts w:ascii="Trebuchet MS" w:hAnsi="Trebuchet MS" w:cs="Arial"/>
          <w:i/>
          <w:sz w:val="18"/>
          <w:szCs w:val="18"/>
        </w:rPr>
      </w:pPr>
      <w:r w:rsidRPr="00144955">
        <w:rPr>
          <w:rFonts w:ascii="Trebuchet MS" w:hAnsi="Trebuchet MS" w:cs="Arial"/>
          <w:sz w:val="18"/>
          <w:szCs w:val="18"/>
        </w:rPr>
        <w:t>_________________________ година</w:t>
      </w:r>
      <w:r w:rsidRPr="009C4E4A">
        <w:rPr>
          <w:rFonts w:ascii="Trebuchet MS" w:hAnsi="Trebuchet MS" w:cs="Arial"/>
          <w:sz w:val="18"/>
          <w:szCs w:val="18"/>
        </w:rPr>
        <w:t xml:space="preserve">, </w:t>
      </w:r>
      <w:r w:rsidR="009C4E4A" w:rsidRPr="009C4E4A">
        <w:rPr>
          <w:rFonts w:ascii="Trebuchet MS" w:hAnsi="Trebuchet MS" w:cs="Arial"/>
          <w:sz w:val="18"/>
          <w:szCs w:val="18"/>
        </w:rPr>
        <w:t>както следва:</w:t>
      </w:r>
    </w:p>
    <w:p w14:paraId="27635303" w14:textId="4C2FD3CB" w:rsidR="00144955" w:rsidRPr="00144955" w:rsidRDefault="00144955" w:rsidP="00144955">
      <w:pPr>
        <w:rPr>
          <w:rFonts w:ascii="Trebuchet MS" w:hAnsi="Trebuchet MS" w:cs="Arial"/>
          <w:sz w:val="12"/>
          <w:szCs w:val="12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                            </w:t>
      </w:r>
    </w:p>
    <w:p w14:paraId="20DF6B7B" w14:textId="10FD5E09" w:rsidR="009C4E4A" w:rsidRPr="009C4E4A" w:rsidRDefault="00144955" w:rsidP="00F65C93">
      <w:pPr>
        <w:rPr>
          <w:rFonts w:ascii="Trebuchet MS" w:hAnsi="Trebuchet MS" w:cs="Arial"/>
          <w:i/>
          <w:sz w:val="14"/>
          <w:szCs w:val="14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         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sz w:val="18"/>
          <w:szCs w:val="1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2289"/>
        <w:gridCol w:w="1954"/>
        <w:gridCol w:w="2015"/>
      </w:tblGrid>
      <w:tr w:rsidR="009C4E4A" w:rsidRPr="009C4E4A" w14:paraId="78D44C33" w14:textId="77777777" w:rsidTr="00CE27D5">
        <w:trPr>
          <w:trHeight w:val="806"/>
        </w:trPr>
        <w:tc>
          <w:tcPr>
            <w:tcW w:w="3381" w:type="dxa"/>
            <w:vAlign w:val="center"/>
          </w:tcPr>
          <w:p w14:paraId="362B0B47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Изпит по:</w:t>
            </w:r>
          </w:p>
          <w:p w14:paraId="2C5C621C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(наименование на учебния предмет)</w:t>
            </w:r>
          </w:p>
        </w:tc>
        <w:tc>
          <w:tcPr>
            <w:tcW w:w="2289" w:type="dxa"/>
          </w:tcPr>
          <w:p w14:paraId="6F2C924D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9C4E4A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/ профилирана</w:t>
            </w:r>
            <w:r w:rsidRPr="009C4E4A">
              <w:rPr>
                <w:rFonts w:ascii="Trebuchet MS" w:hAnsi="Trebuchet MS" w:cs="Arial"/>
                <w:sz w:val="18"/>
                <w:szCs w:val="18"/>
              </w:rPr>
              <w:t>), а в случай на полагане на изпит по чужд език - и ниво на чуждия език</w:t>
            </w:r>
          </w:p>
        </w:tc>
        <w:tc>
          <w:tcPr>
            <w:tcW w:w="1954" w:type="dxa"/>
          </w:tcPr>
          <w:p w14:paraId="1BF594C7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Година на полагане на ДЗИ по същия предмет върху същия вид подготовка</w:t>
            </w:r>
          </w:p>
        </w:tc>
        <w:tc>
          <w:tcPr>
            <w:tcW w:w="2015" w:type="dxa"/>
          </w:tcPr>
          <w:p w14:paraId="37595310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Сесия (май-юни/август септември), на която е положен ДЗИ</w:t>
            </w:r>
          </w:p>
        </w:tc>
      </w:tr>
      <w:tr w:rsidR="009C4E4A" w:rsidRPr="009C4E4A" w14:paraId="102DAFD8" w14:textId="77777777" w:rsidTr="00CE27D5">
        <w:trPr>
          <w:trHeight w:val="189"/>
        </w:trPr>
        <w:tc>
          <w:tcPr>
            <w:tcW w:w="3381" w:type="dxa"/>
          </w:tcPr>
          <w:p w14:paraId="037C33FF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14:paraId="4EE36DAA" w14:textId="77777777" w:rsidR="009C4E4A" w:rsidRPr="009C4E4A" w:rsidRDefault="009C4E4A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  <w:tc>
          <w:tcPr>
            <w:tcW w:w="1954" w:type="dxa"/>
          </w:tcPr>
          <w:p w14:paraId="05F2FD29" w14:textId="77777777" w:rsidR="009C4E4A" w:rsidRPr="009C4E4A" w:rsidRDefault="009C4E4A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  <w:tc>
          <w:tcPr>
            <w:tcW w:w="2015" w:type="dxa"/>
          </w:tcPr>
          <w:p w14:paraId="55E6BEAC" w14:textId="77777777" w:rsidR="009C4E4A" w:rsidRPr="009C4E4A" w:rsidRDefault="009C4E4A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</w:tr>
      <w:tr w:rsidR="009C4E4A" w:rsidRPr="009C4E4A" w14:paraId="67E9151C" w14:textId="77777777" w:rsidTr="00CE27D5">
        <w:trPr>
          <w:trHeight w:val="251"/>
        </w:trPr>
        <w:tc>
          <w:tcPr>
            <w:tcW w:w="3381" w:type="dxa"/>
          </w:tcPr>
          <w:p w14:paraId="43BF9F66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14:paraId="2952F328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54" w:type="dxa"/>
          </w:tcPr>
          <w:p w14:paraId="6E471CF8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92F5553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C4E4A" w:rsidRPr="009C4E4A" w14:paraId="5C11635D" w14:textId="77777777" w:rsidTr="00CE27D5">
        <w:trPr>
          <w:trHeight w:val="201"/>
        </w:trPr>
        <w:tc>
          <w:tcPr>
            <w:tcW w:w="3381" w:type="dxa"/>
          </w:tcPr>
          <w:p w14:paraId="73DBC9B5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14:paraId="51D60C3B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54" w:type="dxa"/>
          </w:tcPr>
          <w:p w14:paraId="1BA0076E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15" w:type="dxa"/>
          </w:tcPr>
          <w:p w14:paraId="6549D230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C4E4A" w:rsidRPr="009C4E4A" w14:paraId="7C632E25" w14:textId="77777777" w:rsidTr="00CE27D5">
        <w:trPr>
          <w:trHeight w:val="201"/>
        </w:trPr>
        <w:tc>
          <w:tcPr>
            <w:tcW w:w="3381" w:type="dxa"/>
          </w:tcPr>
          <w:p w14:paraId="221DBE27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A14B010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54" w:type="dxa"/>
          </w:tcPr>
          <w:p w14:paraId="36B3441C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15" w:type="dxa"/>
          </w:tcPr>
          <w:p w14:paraId="1648A809" w14:textId="77777777" w:rsidR="009C4E4A" w:rsidRPr="009C4E4A" w:rsidRDefault="009C4E4A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5177499" w14:textId="377BBBC6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5BB3F384" w:rsid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2191E9D8" w14:textId="77777777" w:rsidR="007F3856" w:rsidRDefault="007F3856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</w:p>
    <w:p w14:paraId="1C4E3A5D" w14:textId="752E8077" w:rsidR="00362FA0" w:rsidRDefault="005A5D19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документ, удостоверяващ платена такса съгласно Тарифата за таксите, които се събират в системата на предучилищното и училищното образование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9A404F">
        <w:rPr>
          <w:rFonts w:ascii="Trebuchet MS" w:hAnsi="Trebuchet MS" w:cs="Arial"/>
          <w:sz w:val="18"/>
          <w:szCs w:val="18"/>
        </w:rPr>
        <w:t xml:space="preserve">приета с ПМС № 195 от 08.09.2017 г. </w:t>
      </w:r>
      <w:r w:rsidRPr="009A404F">
        <w:t>(</w:t>
      </w:r>
      <w:r w:rsidRPr="009A404F">
        <w:rPr>
          <w:rFonts w:ascii="Trebuchet MS" w:hAnsi="Trebuchet MS" w:cs="Arial"/>
          <w:sz w:val="18"/>
          <w:szCs w:val="18"/>
        </w:rPr>
        <w:t>обн., ДВ, бр. 75 от 2017 г</w:t>
      </w:r>
      <w:bookmarkStart w:id="1" w:name="_Hlk187747877"/>
      <w:r w:rsidRPr="009A404F">
        <w:rPr>
          <w:rFonts w:ascii="Trebuchet MS" w:hAnsi="Trebuchet MS" w:cs="Arial"/>
          <w:sz w:val="18"/>
          <w:szCs w:val="18"/>
        </w:rPr>
        <w:t>.</w:t>
      </w:r>
      <w:r w:rsidR="00FE6D67" w:rsidRPr="00FE6D67">
        <w:rPr>
          <w:rFonts w:ascii="Trebuchet MS" w:hAnsi="Trebuchet MS" w:cs="Arial"/>
          <w:sz w:val="18"/>
          <w:szCs w:val="18"/>
        </w:rPr>
        <w:t>, изм. и доп. ДВ. бр.54 от 25.06.2024 г</w:t>
      </w:r>
      <w:r w:rsidR="00FE6D67">
        <w:rPr>
          <w:rFonts w:ascii="Trebuchet MS" w:hAnsi="Trebuchet MS" w:cs="Arial"/>
          <w:sz w:val="18"/>
          <w:szCs w:val="18"/>
        </w:rPr>
        <w:t>.)</w:t>
      </w:r>
    </w:p>
    <w:bookmarkEnd w:id="1"/>
    <w:p w14:paraId="32A4D775" w14:textId="77777777" w:rsidR="005A5D19" w:rsidRPr="00C54CDF" w:rsidRDefault="005A5D19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10F3BC62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___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E36"/>
    <w:rsid w:val="000364F3"/>
    <w:rsid w:val="000B1E94"/>
    <w:rsid w:val="000E6C8C"/>
    <w:rsid w:val="0010122E"/>
    <w:rsid w:val="00136BC1"/>
    <w:rsid w:val="001410AB"/>
    <w:rsid w:val="00144955"/>
    <w:rsid w:val="001564E5"/>
    <w:rsid w:val="0017530C"/>
    <w:rsid w:val="001832E0"/>
    <w:rsid w:val="001E1D5F"/>
    <w:rsid w:val="001F7ECD"/>
    <w:rsid w:val="00224CEA"/>
    <w:rsid w:val="00247B58"/>
    <w:rsid w:val="00250806"/>
    <w:rsid w:val="00291F06"/>
    <w:rsid w:val="002C01A0"/>
    <w:rsid w:val="0030704F"/>
    <w:rsid w:val="00362FA0"/>
    <w:rsid w:val="003953F4"/>
    <w:rsid w:val="0039551B"/>
    <w:rsid w:val="003A12BE"/>
    <w:rsid w:val="003E1488"/>
    <w:rsid w:val="003F2142"/>
    <w:rsid w:val="00402D86"/>
    <w:rsid w:val="0045569F"/>
    <w:rsid w:val="004E0319"/>
    <w:rsid w:val="004E08E7"/>
    <w:rsid w:val="004F1E8F"/>
    <w:rsid w:val="00516B30"/>
    <w:rsid w:val="00535D8C"/>
    <w:rsid w:val="00580F1D"/>
    <w:rsid w:val="005A5D19"/>
    <w:rsid w:val="005B2035"/>
    <w:rsid w:val="005D4756"/>
    <w:rsid w:val="005F20E0"/>
    <w:rsid w:val="00615004"/>
    <w:rsid w:val="00616B92"/>
    <w:rsid w:val="00646918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7F3856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7490E"/>
    <w:rsid w:val="00981B40"/>
    <w:rsid w:val="009A0817"/>
    <w:rsid w:val="009B195A"/>
    <w:rsid w:val="009C012D"/>
    <w:rsid w:val="009C4E4A"/>
    <w:rsid w:val="00A828EC"/>
    <w:rsid w:val="00AB3D24"/>
    <w:rsid w:val="00AD09CA"/>
    <w:rsid w:val="00AD380F"/>
    <w:rsid w:val="00B45424"/>
    <w:rsid w:val="00B97738"/>
    <w:rsid w:val="00C46795"/>
    <w:rsid w:val="00C54CDF"/>
    <w:rsid w:val="00C573F4"/>
    <w:rsid w:val="00C81363"/>
    <w:rsid w:val="00C92F9C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53907"/>
    <w:rsid w:val="00F65C93"/>
    <w:rsid w:val="00F94F76"/>
    <w:rsid w:val="00FC2460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Galina Damyanova</cp:lastModifiedBy>
  <cp:revision>106</cp:revision>
  <cp:lastPrinted>2018-11-12T12:06:00Z</cp:lastPrinted>
  <dcterms:created xsi:type="dcterms:W3CDTF">2018-12-05T12:48:00Z</dcterms:created>
  <dcterms:modified xsi:type="dcterms:W3CDTF">2025-01-14T09:52:00Z</dcterms:modified>
</cp:coreProperties>
</file>